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A603EC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0ED206EC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85306">
        <w:rPr>
          <w:rFonts w:ascii="Times New Roman" w:hAnsi="Times New Roman" w:cs="Times New Roman"/>
          <w:b/>
          <w:sz w:val="32"/>
          <w:szCs w:val="32"/>
        </w:rPr>
        <w:t>7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85306">
        <w:rPr>
          <w:rFonts w:ascii="Times New Roman" w:hAnsi="Times New Roman" w:cs="Times New Roman"/>
          <w:b/>
          <w:sz w:val="32"/>
          <w:szCs w:val="32"/>
        </w:rPr>
        <w:t>Метод Ван-дер-Пол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5EEBF7FB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1A07D0" w:rsidRPr="001A07D0">
        <w:rPr>
          <w:rFonts w:ascii="Times New Roman" w:hAnsi="Times New Roman" w:cs="Times New Roman"/>
          <w:b/>
          <w:bCs/>
          <w:sz w:val="28"/>
          <w:szCs w:val="28"/>
        </w:rPr>
        <w:t>Исследовать уравнение Ван-дер-Поля на устойчивость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8C5CD" w14:textId="7795173E" w:rsidR="001A07D0" w:rsidRPr="001A07D0" w:rsidRDefault="001A07D0" w:rsidP="001A07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*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x=0,  0&lt;μ≪1</m:t>
          </m:r>
        </m:oMath>
      </m:oMathPara>
    </w:p>
    <w:p w14:paraId="44CC5069" w14:textId="3A6C4C1B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67690B">
        <w:rPr>
          <w:rFonts w:ascii="Times New Roman" w:hAnsi="Times New Roman" w:cs="Times New Roman"/>
          <w:sz w:val="28"/>
          <w:szCs w:val="28"/>
        </w:rPr>
        <w:t>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480B16E1" w:rsidR="008849B4" w:rsidRDefault="00A747AB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AB">
        <w:rPr>
          <w:noProof/>
        </w:rPr>
        <w:drawing>
          <wp:inline distT="0" distB="0" distL="0" distR="0" wp14:anchorId="02788C45" wp14:editId="585ECDD4">
            <wp:extent cx="5940425" cy="3954145"/>
            <wp:effectExtent l="0" t="0" r="3175" b="8255"/>
            <wp:docPr id="5907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E46D080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="00A747AB" w:rsidRPr="00A747AB">
        <w:t xml:space="preserve"> </w:t>
      </w:r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Установление квазигармонических автоколебаний, μ&lt;1.</w:t>
      </w:r>
    </w:p>
    <w:p w14:paraId="447D4661" w14:textId="10C4BFC3" w:rsidR="006046E9" w:rsidRDefault="006046E9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046E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66FD4C8B" wp14:editId="3F64339B">
            <wp:extent cx="5940425" cy="3918585"/>
            <wp:effectExtent l="0" t="0" r="3175" b="5715"/>
            <wp:docPr id="59831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8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D6F0" w14:textId="45FB9A8F" w:rsidR="006046E9" w:rsidRDefault="006046E9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Pr="00A747AB">
        <w:t xml:space="preserve"> 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Установление квазигармонических автоколебаний, μ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&gt;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1.</w:t>
      </w:r>
    </w:p>
    <w:p w14:paraId="3E627B35" w14:textId="77777777" w:rsidR="0067690B" w:rsidRDefault="0067690B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3903179F" w14:textId="77777777" w:rsidR="006819A5" w:rsidRPr="002B1C78" w:rsidRDefault="006819A5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</w:p>
    <w:p w14:paraId="1415E23C" w14:textId="11239E24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53C1D79" w14:textId="77777777" w:rsidR="00635583" w:rsidRPr="00635583" w:rsidRDefault="00635583" w:rsidP="0063558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83">
        <w:rPr>
          <w:rFonts w:ascii="Times New Roman" w:hAnsi="Times New Roman" w:cs="Times New Roman"/>
          <w:sz w:val="28"/>
          <w:szCs w:val="28"/>
        </w:rPr>
        <w:t xml:space="preserve">Уравнение Ван-дер-Поля при 0 &lt; μ </w:t>
      </w:r>
      <w:r w:rsidRPr="00635583">
        <w:rPr>
          <w:rFonts w:ascii="Cambria Math" w:hAnsi="Cambria Math" w:cs="Cambria Math"/>
          <w:sz w:val="28"/>
          <w:szCs w:val="28"/>
        </w:rPr>
        <w:t>≪</w:t>
      </w:r>
      <w:r w:rsidRPr="00635583">
        <w:rPr>
          <w:rFonts w:ascii="Times New Roman" w:hAnsi="Times New Roman" w:cs="Times New Roman"/>
          <w:sz w:val="28"/>
          <w:szCs w:val="28"/>
        </w:rPr>
        <w:t xml:space="preserve"> 1 демонстрирует характеристику "устойчивость к возмущениям". Малые изменения в начальных условиях приводят к медленному сглаживанию и приближению к одному из двух стабильных состояний.</w:t>
      </w:r>
    </w:p>
    <w:p w14:paraId="4E439953" w14:textId="00111941" w:rsidR="00635583" w:rsidRPr="00635583" w:rsidRDefault="00635583" w:rsidP="0063558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83">
        <w:rPr>
          <w:rFonts w:ascii="Times New Roman" w:hAnsi="Times New Roman" w:cs="Times New Roman"/>
          <w:sz w:val="28"/>
          <w:szCs w:val="28"/>
        </w:rPr>
        <w:t>Таким образом, эта система может рассматриваться как устойчивая к небольшому классу возмущений, что соответствует определению устойчивости в контексте динамических систем.</w:t>
      </w:r>
    </w:p>
    <w:p w14:paraId="0DB4044F" w14:textId="77777777" w:rsidR="006819A5" w:rsidRPr="006819A5" w:rsidRDefault="006819A5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E080BD" w14:textId="4CEBD32F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Юмагулов М.Г. Введение в нелинейную динамику: теория, приложения, модели: Учебное пособие для вузов. – ЭБС Лань-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SMART : [сайт]. —URL: http://www.iprbookshop.ru/91959.html (дата обращения: 30.01.2021). — Режим доступа: для авторизир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авторизир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Ленанд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пособие.— М., МИРЭА— Российский технологический 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Малинецкий Г.Г. и др. Нелинейная динамика и хаос: Основные понятия. — М.: КД Либроком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Чуличков А.И. Математические модели нелинейной динамики. М. – Физматлит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ринченко В.Т., Мацыпура В.Т., Снарский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аушус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новер Р.М. Фракталы и хаос в динамических системах: Учеб. пособие для вузов: Пер. с англ. — М.: Техносфера, 2006. — 488 с.: ил. — (Mир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Самара :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енерация хаоса / А. С. Дмитриев [и др.]. — М.: Техносфера, 2012. — 424 с.: ил. — (Мир физики и техники).(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1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2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D7BA" w14:textId="77777777" w:rsidR="007A0B5B" w:rsidRDefault="007A0B5B" w:rsidP="00C9721C">
      <w:r>
        <w:separator/>
      </w:r>
    </w:p>
  </w:endnote>
  <w:endnote w:type="continuationSeparator" w:id="0">
    <w:p w14:paraId="5A13DEAD" w14:textId="77777777" w:rsidR="007A0B5B" w:rsidRDefault="007A0B5B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92782" w14:textId="77777777" w:rsidR="007A0B5B" w:rsidRDefault="007A0B5B" w:rsidP="00C9721C">
      <w:r>
        <w:separator/>
      </w:r>
    </w:p>
  </w:footnote>
  <w:footnote w:type="continuationSeparator" w:id="0">
    <w:p w14:paraId="2539D287" w14:textId="77777777" w:rsidR="007A0B5B" w:rsidRDefault="007A0B5B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5"/>
  </w:num>
  <w:num w:numId="3" w16cid:durableId="1567885300">
    <w:abstractNumId w:val="44"/>
  </w:num>
  <w:num w:numId="4" w16cid:durableId="1191187621">
    <w:abstractNumId w:val="31"/>
  </w:num>
  <w:num w:numId="5" w16cid:durableId="1292902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6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4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5"/>
  </w:num>
  <w:num w:numId="19" w16cid:durableId="1431468312">
    <w:abstractNumId w:val="39"/>
  </w:num>
  <w:num w:numId="20" w16cid:durableId="95713839">
    <w:abstractNumId w:val="23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3"/>
  </w:num>
  <w:num w:numId="26" w16cid:durableId="1568614208">
    <w:abstractNumId w:val="40"/>
  </w:num>
  <w:num w:numId="27" w16cid:durableId="1663700703">
    <w:abstractNumId w:val="27"/>
  </w:num>
  <w:num w:numId="28" w16cid:durableId="1659572132">
    <w:abstractNumId w:val="17"/>
  </w:num>
  <w:num w:numId="29" w16cid:durableId="664938876">
    <w:abstractNumId w:val="24"/>
  </w:num>
  <w:num w:numId="30" w16cid:durableId="1891527936">
    <w:abstractNumId w:val="37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8"/>
  </w:num>
  <w:num w:numId="34" w16cid:durableId="1007363700">
    <w:abstractNumId w:val="42"/>
  </w:num>
  <w:num w:numId="35" w16cid:durableId="795172603">
    <w:abstractNumId w:val="41"/>
  </w:num>
  <w:num w:numId="36" w16cid:durableId="463809916">
    <w:abstractNumId w:val="30"/>
  </w:num>
  <w:num w:numId="37" w16cid:durableId="865948237">
    <w:abstractNumId w:val="32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3"/>
  </w:num>
  <w:num w:numId="42" w16cid:durableId="1455053896">
    <w:abstractNumId w:val="38"/>
  </w:num>
  <w:num w:numId="43" w16cid:durableId="551160485">
    <w:abstractNumId w:val="29"/>
  </w:num>
  <w:num w:numId="44" w16cid:durableId="537162112">
    <w:abstractNumId w:val="13"/>
  </w:num>
  <w:num w:numId="45" w16cid:durableId="98109602">
    <w:abstractNumId w:val="36"/>
  </w:num>
  <w:num w:numId="46" w16cid:durableId="1920404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4500D"/>
    <w:rsid w:val="00162742"/>
    <w:rsid w:val="00182315"/>
    <w:rsid w:val="001A07D0"/>
    <w:rsid w:val="001B1292"/>
    <w:rsid w:val="001F5D49"/>
    <w:rsid w:val="00245EEF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364E"/>
    <w:rsid w:val="003568D7"/>
    <w:rsid w:val="003609CD"/>
    <w:rsid w:val="00363AA4"/>
    <w:rsid w:val="00365C24"/>
    <w:rsid w:val="00367BF0"/>
    <w:rsid w:val="00396948"/>
    <w:rsid w:val="003A3C89"/>
    <w:rsid w:val="003A78F0"/>
    <w:rsid w:val="003C2F80"/>
    <w:rsid w:val="003F1A20"/>
    <w:rsid w:val="004328B8"/>
    <w:rsid w:val="00434F45"/>
    <w:rsid w:val="0046557A"/>
    <w:rsid w:val="00486A6C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474E0"/>
    <w:rsid w:val="0055447A"/>
    <w:rsid w:val="0057499F"/>
    <w:rsid w:val="0059239A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35583"/>
    <w:rsid w:val="00654B40"/>
    <w:rsid w:val="00666686"/>
    <w:rsid w:val="0067690B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A0B5B"/>
    <w:rsid w:val="007B2589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E3216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C4EF1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747AB"/>
    <w:rsid w:val="00A85306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1A5E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354E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2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42</cp:revision>
  <dcterms:created xsi:type="dcterms:W3CDTF">2024-09-09T18:40:00Z</dcterms:created>
  <dcterms:modified xsi:type="dcterms:W3CDTF">2024-12-02T06:45:00Z</dcterms:modified>
</cp:coreProperties>
</file>